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934" w:rsidRDefault="00031934" w:rsidP="00A11F17">
      <w:pPr>
        <w:tabs>
          <w:tab w:val="left" w:pos="3795"/>
        </w:tabs>
        <w:spacing w:after="60" w:line="240" w:lineRule="auto"/>
        <w:rPr>
          <w:rFonts w:ascii="Arial" w:hAnsi="Arial" w:cs="Arial"/>
          <w:b/>
          <w:sz w:val="40"/>
        </w:rPr>
      </w:pPr>
    </w:p>
    <w:p w:rsidR="00AE7BF0" w:rsidRPr="00AE7BF0" w:rsidRDefault="0081740E" w:rsidP="00635BB7">
      <w:pPr>
        <w:tabs>
          <w:tab w:val="left" w:pos="3585"/>
          <w:tab w:val="center" w:pos="5233"/>
        </w:tabs>
        <w:spacing w:after="60" w:line="240" w:lineRule="auto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Bilal </w:t>
      </w:r>
      <w:proofErr w:type="spellStart"/>
      <w:r>
        <w:rPr>
          <w:rFonts w:ascii="Arial" w:hAnsi="Arial" w:cs="Arial"/>
          <w:b/>
          <w:sz w:val="40"/>
        </w:rPr>
        <w:t>Amanat</w:t>
      </w:r>
      <w:proofErr w:type="spellEnd"/>
      <w:r>
        <w:rPr>
          <w:rFonts w:ascii="Arial" w:hAnsi="Arial" w:cs="Arial"/>
          <w:b/>
          <w:sz w:val="40"/>
        </w:rPr>
        <w:t xml:space="preserve"> Ali</w:t>
      </w:r>
      <w:r w:rsidR="00031934">
        <w:rPr>
          <w:rFonts w:ascii="Arial" w:hAnsi="Arial" w:cs="Arial"/>
          <w:b/>
          <w:sz w:val="40"/>
        </w:rPr>
        <w:tab/>
      </w:r>
      <w:r w:rsidR="004D7375">
        <w:rPr>
          <w:rFonts w:ascii="Arial" w:hAnsi="Arial" w:cs="Arial"/>
          <w:b/>
          <w:sz w:val="40"/>
        </w:rPr>
        <w:t xml:space="preserve">          </w:t>
      </w:r>
      <w:r w:rsidR="00846415">
        <w:rPr>
          <w:rFonts w:ascii="Arial" w:hAnsi="Arial" w:cs="Arial"/>
          <w:b/>
          <w:sz w:val="40"/>
        </w:rPr>
        <w:t xml:space="preserve">   </w:t>
      </w:r>
      <w:r w:rsidR="00031934" w:rsidRPr="00031934">
        <w:rPr>
          <w:rFonts w:ascii="Arial" w:hAnsi="Arial" w:cs="Arial"/>
          <w:b/>
          <w:sz w:val="28"/>
          <w:szCs w:val="28"/>
        </w:rPr>
        <w:t>Objective</w:t>
      </w:r>
      <w:r w:rsidR="00031934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TableGrid"/>
        <w:tblW w:w="11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6053"/>
      </w:tblGrid>
      <w:tr w:rsidR="00EA247B" w:rsidRPr="007E0B64" w:rsidTr="00846415">
        <w:trPr>
          <w:trHeight w:val="15240"/>
        </w:trPr>
        <w:tc>
          <w:tcPr>
            <w:tcW w:w="5039" w:type="dxa"/>
          </w:tcPr>
          <w:p w:rsidR="0004152E" w:rsidRDefault="00AE7BF0" w:rsidP="001563FD">
            <w:pPr>
              <w:rPr>
                <w:rFonts w:ascii="Arial" w:hAnsi="Arial" w:cs="Arial"/>
                <w:b/>
              </w:rPr>
            </w:pPr>
            <w:r w:rsidRPr="008306B5">
              <w:rPr>
                <w:rFonts w:ascii="Arial" w:hAnsi="Arial" w:cs="Arial"/>
                <w:b/>
              </w:rPr>
              <w:t>Software Engineer</w:t>
            </w:r>
          </w:p>
          <w:p w:rsidR="001563FD" w:rsidRPr="001563FD" w:rsidRDefault="001563FD" w:rsidP="001563FD">
            <w:pPr>
              <w:rPr>
                <w:rFonts w:ascii="Arial" w:hAnsi="Arial" w:cs="Arial"/>
                <w:b/>
              </w:rPr>
            </w:pPr>
          </w:p>
          <w:p w:rsidR="00EA247B" w:rsidRPr="007E0B64" w:rsidRDefault="00E80FB6" w:rsidP="00CE4B65">
            <w:pPr>
              <w:pStyle w:val="Heading1"/>
              <w:jc w:val="center"/>
              <w:outlineLvl w:val="0"/>
            </w:pPr>
            <w:r>
              <w:t>PERSONAL INFO</w:t>
            </w:r>
          </w:p>
          <w:p w:rsidR="00EA247B" w:rsidRPr="007E0B64" w:rsidRDefault="00EA247B" w:rsidP="00B31299"/>
          <w:p w:rsidR="00EA247B" w:rsidRPr="00953779" w:rsidRDefault="00953779" w:rsidP="00B31299">
            <w:pPr>
              <w:rPr>
                <w:b/>
              </w:rPr>
            </w:pPr>
            <w:r w:rsidRPr="00953779">
              <w:rPr>
                <w:b/>
              </w:rPr>
              <w:t>Address:</w:t>
            </w:r>
          </w:p>
          <w:p w:rsidR="00953779" w:rsidRDefault="0081740E" w:rsidP="00B31299">
            <w:r>
              <w:t>R-27 15 A/1 Buffer Zone North Karachi.</w:t>
            </w:r>
          </w:p>
          <w:p w:rsidR="00953779" w:rsidRDefault="00953779" w:rsidP="00B31299">
            <w:pPr>
              <w:rPr>
                <w:b/>
              </w:rPr>
            </w:pPr>
            <w:r w:rsidRPr="00953779">
              <w:rPr>
                <w:b/>
              </w:rPr>
              <w:t>Phone:</w:t>
            </w:r>
          </w:p>
          <w:p w:rsidR="00953779" w:rsidRDefault="0081740E" w:rsidP="00B31299">
            <w:r>
              <w:t>+92-3169009915</w:t>
            </w:r>
          </w:p>
          <w:p w:rsidR="00953779" w:rsidRPr="00953779" w:rsidRDefault="00953779" w:rsidP="00B31299">
            <w:pPr>
              <w:rPr>
                <w:b/>
              </w:rPr>
            </w:pPr>
            <w:r w:rsidRPr="00953779">
              <w:rPr>
                <w:b/>
              </w:rPr>
              <w:t>E-mail:</w:t>
            </w:r>
          </w:p>
          <w:p w:rsidR="00953779" w:rsidRDefault="0081740E" w:rsidP="00B31299">
            <w:r>
              <w:t>Bilalamanatali3</w:t>
            </w:r>
            <w:r w:rsidR="00953779">
              <w:t>@gmail.com</w:t>
            </w:r>
          </w:p>
          <w:p w:rsidR="00953779" w:rsidRDefault="00953779" w:rsidP="00B31299">
            <w:pPr>
              <w:rPr>
                <w:b/>
              </w:rPr>
            </w:pPr>
            <w:r w:rsidRPr="00953779">
              <w:rPr>
                <w:b/>
              </w:rPr>
              <w:t>Date-of-birth:</w:t>
            </w:r>
          </w:p>
          <w:p w:rsidR="00953779" w:rsidRDefault="0081740E" w:rsidP="00B31299">
            <w:r>
              <w:t>1997-09-03</w:t>
            </w:r>
          </w:p>
          <w:p w:rsidR="00953779" w:rsidRPr="00953779" w:rsidRDefault="00953779" w:rsidP="00B31299">
            <w:pPr>
              <w:rPr>
                <w:b/>
                <w:color w:val="000000" w:themeColor="text1"/>
              </w:rPr>
            </w:pPr>
            <w:r w:rsidRPr="00953779">
              <w:rPr>
                <w:b/>
                <w:color w:val="000000" w:themeColor="text1"/>
              </w:rPr>
              <w:t>Portfolio Link:</w:t>
            </w:r>
          </w:p>
          <w:p w:rsidR="00953779" w:rsidRDefault="00604C6A" w:rsidP="00B31299">
            <w:hyperlink r:id="rId9" w:history="1">
              <w:r w:rsidRPr="001108C7">
                <w:rPr>
                  <w:rStyle w:val="Hyperlink"/>
                </w:rPr>
                <w:t>https://portfolioprojects1.000webhostapp.com</w:t>
              </w:r>
            </w:hyperlink>
          </w:p>
          <w:p w:rsidR="00604C6A" w:rsidRDefault="00604C6A" w:rsidP="00B31299"/>
          <w:p w:rsidR="00953779" w:rsidRPr="007E0B64" w:rsidRDefault="00E80FB6" w:rsidP="00953779">
            <w:pPr>
              <w:pStyle w:val="Heading1"/>
              <w:jc w:val="center"/>
              <w:outlineLvl w:val="0"/>
            </w:pPr>
            <w:r>
              <w:t>TECHNICAL PROFICIENCIES</w:t>
            </w:r>
          </w:p>
          <w:p w:rsidR="00604C6A" w:rsidRDefault="00604C6A" w:rsidP="00B31299"/>
          <w:p w:rsidR="00953779" w:rsidRDefault="00D4077A" w:rsidP="00B31299">
            <w:r>
              <w:t>Website Development, C#</w:t>
            </w:r>
            <w:r w:rsidR="00953779">
              <w:t>, Asp.net</w:t>
            </w:r>
            <w:r>
              <w:t xml:space="preserve">, VS 2010-2017, SQL 2012-2017 </w:t>
            </w:r>
            <w:r w:rsidR="00953779">
              <w:t>and M</w:t>
            </w:r>
            <w:r>
              <w:t>VC</w:t>
            </w:r>
          </w:p>
          <w:p w:rsidR="00F46CF6" w:rsidRDefault="00F46CF6" w:rsidP="00F46CF6">
            <w:r>
              <w:t>Bootstrap</w:t>
            </w:r>
          </w:p>
          <w:p w:rsidR="00953779" w:rsidRPr="00953779" w:rsidRDefault="00F46CF6" w:rsidP="001563FD">
            <w:r>
              <w:t>Crystal Report</w:t>
            </w:r>
          </w:p>
          <w:p w:rsidR="00EA247B" w:rsidRPr="007E0B64" w:rsidRDefault="00F144DE" w:rsidP="00CE4B65">
            <w:pPr>
              <w:pStyle w:val="Heading1"/>
              <w:jc w:val="center"/>
              <w:outlineLvl w:val="0"/>
            </w:pPr>
            <w:r w:rsidRPr="007E0B64">
              <w:t>S</w:t>
            </w:r>
            <w:r w:rsidR="00E80FB6">
              <w:t>KILLS</w:t>
            </w:r>
          </w:p>
          <w:p w:rsidR="00604C6A" w:rsidRDefault="00604C6A" w:rsidP="00D4077A"/>
          <w:p w:rsidR="00AE621B" w:rsidRDefault="001563FD" w:rsidP="00D4077A">
            <w:proofErr w:type="spellStart"/>
            <w:r>
              <w:t>WordP</w:t>
            </w:r>
            <w:r w:rsidR="00AE621B">
              <w:t>ress</w:t>
            </w:r>
            <w:proofErr w:type="spellEnd"/>
            <w:r w:rsidR="00AE621B">
              <w:t xml:space="preserve"> development.</w:t>
            </w:r>
          </w:p>
          <w:p w:rsidR="00AE621B" w:rsidRDefault="00AE621B" w:rsidP="00D4077A">
            <w:r>
              <w:t>Plugins integration.</w:t>
            </w:r>
          </w:p>
          <w:p w:rsidR="00667F45" w:rsidRDefault="00667F45" w:rsidP="00D4077A">
            <w:r>
              <w:t>Plugins customization.</w:t>
            </w:r>
          </w:p>
          <w:p w:rsidR="00AE621B" w:rsidRDefault="00AE621B" w:rsidP="00D4077A">
            <w:r>
              <w:t>Themes customization.</w:t>
            </w:r>
          </w:p>
          <w:p w:rsidR="00AE621B" w:rsidRDefault="00AE621B" w:rsidP="00D4077A">
            <w:r>
              <w:t>Platforms: E-</w:t>
            </w:r>
            <w:r w:rsidR="00667F45">
              <w:t xml:space="preserve">commerce, </w:t>
            </w:r>
            <w:proofErr w:type="spellStart"/>
            <w:r w:rsidR="00667F45">
              <w:t>shopify</w:t>
            </w:r>
            <w:proofErr w:type="spellEnd"/>
            <w:r w:rsidR="00667F45">
              <w:t>, woo-commerce,</w:t>
            </w:r>
            <w:r w:rsidR="001563FD">
              <w:t xml:space="preserve"> </w:t>
            </w:r>
            <w:r w:rsidR="00667F45">
              <w:t xml:space="preserve">Square space. </w:t>
            </w:r>
          </w:p>
          <w:p w:rsidR="00D4077A" w:rsidRDefault="00D4077A" w:rsidP="00D4077A">
            <w:r>
              <w:t>HTML5</w:t>
            </w:r>
            <w:r w:rsidR="004F420F">
              <w:t xml:space="preserve"> (HTML)</w:t>
            </w:r>
          </w:p>
          <w:p w:rsidR="00F8632A" w:rsidRDefault="00D4077A" w:rsidP="00D4077A">
            <w:r>
              <w:t>CSS</w:t>
            </w:r>
          </w:p>
          <w:p w:rsidR="00D4077A" w:rsidRDefault="004F420F" w:rsidP="00D4077A">
            <w:r>
              <w:t>Bootstrap</w:t>
            </w:r>
          </w:p>
          <w:p w:rsidR="00D4077A" w:rsidRDefault="00AE621B" w:rsidP="00D4077A">
            <w:r>
              <w:t>MySQL -</w:t>
            </w:r>
            <w:r w:rsidR="004F420F">
              <w:t xml:space="preserve"> Database</w:t>
            </w:r>
            <w:r w:rsidR="005D2EFC">
              <w:t>.</w:t>
            </w:r>
          </w:p>
          <w:p w:rsidR="00D4077A" w:rsidRDefault="00D4077A" w:rsidP="00D4077A">
            <w:r>
              <w:t>Documentation &amp; Designing</w:t>
            </w:r>
            <w:r w:rsidR="005D2EFC">
              <w:t>.</w:t>
            </w:r>
          </w:p>
          <w:p w:rsidR="00D4077A" w:rsidRDefault="00D4077A" w:rsidP="00D4077A">
            <w:r>
              <w:t xml:space="preserve">Ms Office 360. </w:t>
            </w:r>
          </w:p>
          <w:p w:rsidR="00604C6A" w:rsidRDefault="004F420F" w:rsidP="001563FD">
            <w:r>
              <w:t>Adobe Photoshop</w:t>
            </w:r>
          </w:p>
          <w:p w:rsidR="00214AF6" w:rsidRPr="007E0B64" w:rsidRDefault="00214AF6" w:rsidP="00214AF6">
            <w:pPr>
              <w:pStyle w:val="Heading1"/>
              <w:jc w:val="center"/>
              <w:outlineLvl w:val="0"/>
            </w:pPr>
            <w:r>
              <w:t xml:space="preserve">RECENT </w:t>
            </w:r>
            <w:r w:rsidR="00690652">
              <w:t>LIVE PROJECTS</w:t>
            </w:r>
          </w:p>
          <w:p w:rsidR="00DA661F" w:rsidRPr="007E0B64" w:rsidRDefault="00DA661F" w:rsidP="00DA661F"/>
          <w:p w:rsidR="00DA661F" w:rsidRDefault="00214AF6" w:rsidP="009268C7">
            <w:pPr>
              <w:pStyle w:val="ListParagraph"/>
              <w:numPr>
                <w:ilvl w:val="0"/>
                <w:numId w:val="6"/>
              </w:numPr>
              <w:ind w:left="270" w:hanging="270"/>
            </w:pPr>
            <w:r>
              <w:t>Solutionhub.com.pk</w:t>
            </w:r>
          </w:p>
          <w:p w:rsidR="00214AF6" w:rsidRDefault="00214AF6" w:rsidP="009268C7">
            <w:pPr>
              <w:pStyle w:val="ListParagraph"/>
              <w:numPr>
                <w:ilvl w:val="0"/>
                <w:numId w:val="6"/>
              </w:numPr>
              <w:ind w:left="270" w:hanging="270"/>
            </w:pPr>
            <w:r>
              <w:t>Envirix.shop</w:t>
            </w:r>
          </w:p>
          <w:p w:rsidR="00214AF6" w:rsidRDefault="00214AF6" w:rsidP="009268C7">
            <w:pPr>
              <w:pStyle w:val="ListParagraph"/>
              <w:numPr>
                <w:ilvl w:val="0"/>
                <w:numId w:val="6"/>
              </w:numPr>
              <w:ind w:left="270" w:hanging="270"/>
            </w:pPr>
            <w:r>
              <w:t>Chhatt.com</w:t>
            </w:r>
          </w:p>
          <w:p w:rsidR="00F144DE" w:rsidRDefault="00214AF6" w:rsidP="009268C7">
            <w:pPr>
              <w:pStyle w:val="ListParagraph"/>
              <w:numPr>
                <w:ilvl w:val="0"/>
                <w:numId w:val="6"/>
              </w:numPr>
              <w:ind w:left="270" w:hanging="270"/>
            </w:pPr>
            <w:r w:rsidRPr="00214AF6">
              <w:t>luxurylistingsbychristian.</w:t>
            </w:r>
            <w:r>
              <w:t>com</w:t>
            </w:r>
          </w:p>
          <w:p w:rsidR="00214AF6" w:rsidRDefault="00214AF6" w:rsidP="009268C7">
            <w:pPr>
              <w:pStyle w:val="ListParagraph"/>
              <w:numPr>
                <w:ilvl w:val="0"/>
                <w:numId w:val="6"/>
              </w:numPr>
              <w:ind w:left="270" w:hanging="270"/>
            </w:pPr>
            <w:r>
              <w:t>rywak.ca</w:t>
            </w:r>
          </w:p>
          <w:p w:rsidR="00DC3887" w:rsidRDefault="00DC3887" w:rsidP="009268C7">
            <w:pPr>
              <w:pStyle w:val="ListParagraph"/>
              <w:numPr>
                <w:ilvl w:val="0"/>
                <w:numId w:val="6"/>
              </w:numPr>
              <w:ind w:left="270" w:hanging="270"/>
            </w:pPr>
            <w:r>
              <w:t>chhatt.com</w:t>
            </w:r>
          </w:p>
          <w:p w:rsidR="001563FD" w:rsidRDefault="00DC3887" w:rsidP="009268C7">
            <w:pPr>
              <w:pStyle w:val="ListParagraph"/>
              <w:numPr>
                <w:ilvl w:val="0"/>
                <w:numId w:val="6"/>
              </w:numPr>
              <w:ind w:left="270" w:hanging="270"/>
            </w:pPr>
            <w:r>
              <w:t>digitalkaam.net</w:t>
            </w:r>
          </w:p>
          <w:p w:rsidR="001563FD" w:rsidRPr="007E0B64" w:rsidRDefault="001563FD" w:rsidP="001563FD">
            <w:pPr>
              <w:pStyle w:val="Heading1"/>
              <w:jc w:val="center"/>
              <w:outlineLvl w:val="0"/>
            </w:pPr>
            <w:r>
              <w:t>PROJECTS</w:t>
            </w:r>
          </w:p>
          <w:p w:rsidR="001563FD" w:rsidRDefault="001563FD" w:rsidP="001563FD">
            <w:pPr>
              <w:pStyle w:val="ListParagraph"/>
              <w:numPr>
                <w:ilvl w:val="0"/>
                <w:numId w:val="5"/>
              </w:numPr>
              <w:tabs>
                <w:tab w:val="left" w:pos="2687"/>
              </w:tabs>
              <w:spacing w:after="240"/>
              <w:ind w:left="270" w:hanging="270"/>
            </w:pPr>
            <w:r>
              <w:t xml:space="preserve">Online store, real estate projects, Blog app, chaatt.com, solution hub website. </w:t>
            </w:r>
          </w:p>
          <w:p w:rsidR="001563FD" w:rsidRDefault="001563FD" w:rsidP="001563FD">
            <w:pPr>
              <w:pStyle w:val="ListParagraph"/>
              <w:numPr>
                <w:ilvl w:val="0"/>
                <w:numId w:val="5"/>
              </w:numPr>
              <w:tabs>
                <w:tab w:val="left" w:pos="2687"/>
              </w:tabs>
              <w:spacing w:after="240"/>
              <w:ind w:left="270" w:hanging="270"/>
            </w:pPr>
            <w:r w:rsidRPr="00E264B9">
              <w:t>E-Commerce</w:t>
            </w:r>
            <w:r>
              <w:t xml:space="preserve"> Website Project using </w:t>
            </w:r>
            <w:proofErr w:type="spellStart"/>
            <w:r>
              <w:t>css,html</w:t>
            </w:r>
            <w:proofErr w:type="spellEnd"/>
            <w:r>
              <w:t xml:space="preserve"> and bootstrap in </w:t>
            </w:r>
            <w:proofErr w:type="spellStart"/>
            <w:r>
              <w:t>Shashi</w:t>
            </w:r>
            <w:proofErr w:type="spellEnd"/>
            <w:r>
              <w:t xml:space="preserve"> Enterprises </w:t>
            </w:r>
          </w:p>
          <w:p w:rsidR="001563FD" w:rsidRDefault="001563FD" w:rsidP="001563FD">
            <w:pPr>
              <w:pStyle w:val="ListParagraph"/>
              <w:numPr>
                <w:ilvl w:val="0"/>
                <w:numId w:val="5"/>
              </w:numPr>
              <w:tabs>
                <w:tab w:val="left" w:pos="2687"/>
              </w:tabs>
              <w:spacing w:after="240"/>
              <w:ind w:left="270" w:hanging="270"/>
            </w:pPr>
            <w:r>
              <w:t xml:space="preserve">Develop </w:t>
            </w:r>
            <w:r w:rsidRPr="00E264B9">
              <w:t>2 websites</w:t>
            </w:r>
            <w:r>
              <w:t xml:space="preserve"> of Company for Taxes &amp; Software House. Using HTML</w:t>
            </w:r>
            <w:proofErr w:type="gramStart"/>
            <w:r>
              <w:t>,CSS</w:t>
            </w:r>
            <w:proofErr w:type="gramEnd"/>
            <w:r>
              <w:t xml:space="preserve"> and Bootstrap.</w:t>
            </w:r>
          </w:p>
          <w:p w:rsidR="001563FD" w:rsidRPr="00E264B9" w:rsidRDefault="001563FD" w:rsidP="001563FD">
            <w:pPr>
              <w:pStyle w:val="ListParagraph"/>
              <w:numPr>
                <w:ilvl w:val="0"/>
                <w:numId w:val="5"/>
              </w:numPr>
              <w:tabs>
                <w:tab w:val="left" w:pos="2687"/>
              </w:tabs>
              <w:spacing w:after="240"/>
              <w:ind w:left="270" w:hanging="270"/>
            </w:pPr>
            <w:r>
              <w:t>Designed Windows applications (</w:t>
            </w:r>
            <w:r w:rsidRPr="00E264B9">
              <w:t xml:space="preserve">Bill Generator, Simple </w:t>
            </w:r>
            <w:proofErr w:type="gramStart"/>
            <w:r w:rsidRPr="00E264B9">
              <w:t>Calculator ,Flight</w:t>
            </w:r>
            <w:proofErr w:type="gramEnd"/>
            <w:r w:rsidRPr="00E264B9">
              <w:t xml:space="preserve"> Reservation).</w:t>
            </w:r>
          </w:p>
          <w:p w:rsidR="001563FD" w:rsidRDefault="001563FD" w:rsidP="001563FD">
            <w:pPr>
              <w:pStyle w:val="ListParagraph"/>
              <w:numPr>
                <w:ilvl w:val="0"/>
                <w:numId w:val="5"/>
              </w:numPr>
              <w:tabs>
                <w:tab w:val="left" w:pos="2687"/>
              </w:tabs>
              <w:spacing w:after="240"/>
              <w:ind w:left="270" w:hanging="270"/>
            </w:pPr>
            <w:r>
              <w:t xml:space="preserve">Designed Windows application Gems Stones Laboratory (Bill </w:t>
            </w:r>
            <w:proofErr w:type="spellStart"/>
            <w:r>
              <w:t>Generator</w:t>
            </w:r>
            <w:proofErr w:type="gramStart"/>
            <w:r>
              <w:t>,Reporting</w:t>
            </w:r>
            <w:proofErr w:type="spellEnd"/>
            <w:proofErr w:type="gramEnd"/>
            <w:r>
              <w:t>).</w:t>
            </w:r>
          </w:p>
          <w:p w:rsidR="001563FD" w:rsidRPr="007E0B64" w:rsidRDefault="001563FD" w:rsidP="001563FD">
            <w:pPr>
              <w:pStyle w:val="ListParagraph"/>
              <w:numPr>
                <w:ilvl w:val="0"/>
                <w:numId w:val="5"/>
              </w:numPr>
              <w:tabs>
                <w:tab w:val="left" w:pos="2687"/>
              </w:tabs>
              <w:spacing w:after="240"/>
              <w:ind w:left="270" w:hanging="270"/>
            </w:pPr>
            <w:proofErr w:type="gramStart"/>
            <w:r>
              <w:t>Create  Front</w:t>
            </w:r>
            <w:proofErr w:type="gramEnd"/>
            <w:r>
              <w:t>-End of  Chhatt.com with multiple features, chhatt.com is basically a property dealing website.</w:t>
            </w:r>
          </w:p>
        </w:tc>
        <w:tc>
          <w:tcPr>
            <w:tcW w:w="6053" w:type="dxa"/>
            <w:tcMar>
              <w:left w:w="230" w:type="dxa"/>
              <w:right w:w="115" w:type="dxa"/>
            </w:tcMar>
          </w:tcPr>
          <w:p w:rsidR="008C31D4" w:rsidRDefault="00031934" w:rsidP="00031934">
            <w:pPr>
              <w:pStyle w:val="JobTitle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031934">
              <w:rPr>
                <w:rFonts w:ascii="Arial" w:hAnsi="Arial" w:cs="Arial"/>
                <w:color w:val="000000" w:themeColor="text1"/>
                <w:sz w:val="20"/>
              </w:rPr>
              <w:t xml:space="preserve">I am seeking employment with a company where I can utilize my skills and education in competitive and challenging environment to develop, grow and expand the company. </w:t>
            </w:r>
          </w:p>
          <w:p w:rsidR="00031934" w:rsidRPr="00031934" w:rsidRDefault="00031934" w:rsidP="00031934">
            <w:pPr>
              <w:pStyle w:val="JobTitle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A247B" w:rsidRDefault="00E80FB6" w:rsidP="00CE4B65">
            <w:pPr>
              <w:pStyle w:val="Heading1"/>
              <w:jc w:val="center"/>
              <w:outlineLvl w:val="0"/>
            </w:pPr>
            <w:r w:rsidRPr="007E0B64">
              <w:t>E</w:t>
            </w:r>
            <w:r>
              <w:t>XPERIENCE</w:t>
            </w:r>
          </w:p>
          <w:p w:rsidR="00652632" w:rsidRDefault="00652632" w:rsidP="00652632">
            <w:pPr>
              <w:pStyle w:val="Year"/>
            </w:pPr>
          </w:p>
          <w:p w:rsidR="00AD65D1" w:rsidRPr="00031934" w:rsidRDefault="00AD65D1" w:rsidP="00AD65D1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Senior CMS </w:t>
            </w:r>
            <w:r w:rsidRPr="00031934">
              <w:rPr>
                <w:sz w:val="22"/>
              </w:rPr>
              <w:t>Developer</w:t>
            </w:r>
            <w:r>
              <w:rPr>
                <w:sz w:val="22"/>
              </w:rPr>
              <w:t xml:space="preserve">                            </w:t>
            </w:r>
            <w:r w:rsidRPr="00DC3887">
              <w:rPr>
                <w:b w:val="0"/>
                <w:sz w:val="20"/>
                <w:szCs w:val="20"/>
              </w:rPr>
              <w:t>Present</w:t>
            </w:r>
            <w:r w:rsidRPr="00031934">
              <w:rPr>
                <w:sz w:val="22"/>
              </w:rPr>
              <w:t xml:space="preserve"> </w:t>
            </w:r>
          </w:p>
          <w:p w:rsidR="00AD65D1" w:rsidRPr="000C383C" w:rsidRDefault="00AD65D1" w:rsidP="00AD65D1">
            <w:pPr>
              <w:rPr>
                <w:b/>
                <w:color w:val="BDD6EE" w:themeColor="accent1" w:themeTint="66"/>
              </w:rPr>
            </w:pPr>
            <w:proofErr w:type="spellStart"/>
            <w:r>
              <w:rPr>
                <w:b/>
                <w:color w:val="BDD6EE" w:themeColor="accent1" w:themeTint="66"/>
              </w:rPr>
              <w:t>Salsoft</w:t>
            </w:r>
            <w:proofErr w:type="spellEnd"/>
            <w:r>
              <w:rPr>
                <w:b/>
                <w:color w:val="BDD6EE" w:themeColor="accent1" w:themeTint="66"/>
              </w:rPr>
              <w:t xml:space="preserve"> Technologies</w:t>
            </w:r>
            <w:r>
              <w:rPr>
                <w:b/>
                <w:color w:val="BDD6EE" w:themeColor="accent1" w:themeTint="66"/>
              </w:rPr>
              <w:t xml:space="preserve"> (</w:t>
            </w:r>
            <w:proofErr w:type="spellStart"/>
            <w:r>
              <w:rPr>
                <w:b/>
                <w:color w:val="BDD6EE" w:themeColor="accent1" w:themeTint="66"/>
              </w:rPr>
              <w:t>Pvt</w:t>
            </w:r>
            <w:proofErr w:type="spellEnd"/>
            <w:r>
              <w:rPr>
                <w:b/>
                <w:color w:val="BDD6EE" w:themeColor="accent1" w:themeTint="66"/>
              </w:rPr>
              <w:t>) Ltd.</w:t>
            </w:r>
            <w:r>
              <w:rPr>
                <w:b/>
                <w:color w:val="BDD6EE" w:themeColor="accent1" w:themeTint="66"/>
              </w:rPr>
              <w:t xml:space="preserve"> </w:t>
            </w:r>
          </w:p>
          <w:p w:rsidR="00AD65D1" w:rsidRDefault="00AD65D1" w:rsidP="00AD65D1">
            <w:pPr>
              <w:rPr>
                <w:b/>
              </w:rPr>
            </w:pPr>
            <w:r w:rsidRPr="00031934">
              <w:rPr>
                <w:b/>
              </w:rPr>
              <w:t>Responsibilities:</w:t>
            </w:r>
          </w:p>
          <w:p w:rsidR="00AD65D1" w:rsidRPr="00E80FB6" w:rsidRDefault="00AD65D1" w:rsidP="00AD65D1">
            <w:pPr>
              <w:pStyle w:val="ListParagraph"/>
              <w:numPr>
                <w:ilvl w:val="0"/>
                <w:numId w:val="1"/>
              </w:numPr>
            </w:pPr>
            <w:r>
              <w:t xml:space="preserve">Word </w:t>
            </w:r>
            <w:proofErr w:type="gramStart"/>
            <w:r>
              <w:t>Directly</w:t>
            </w:r>
            <w:proofErr w:type="gramEnd"/>
            <w:r>
              <w:t xml:space="preserve"> with user experience team to conceptualize, build, test and release websites</w:t>
            </w:r>
            <w:r w:rsidRPr="00E80FB6">
              <w:t>.</w:t>
            </w:r>
          </w:p>
          <w:p w:rsidR="00AD65D1" w:rsidRPr="00E80FB6" w:rsidRDefault="00AD65D1" w:rsidP="00AD65D1">
            <w:pPr>
              <w:pStyle w:val="ListParagraph"/>
              <w:numPr>
                <w:ilvl w:val="0"/>
                <w:numId w:val="1"/>
              </w:numPr>
            </w:pPr>
            <w:r>
              <w:t xml:space="preserve">Develop, modify or maintain websites, </w:t>
            </w:r>
            <w:r w:rsidR="00604C6A">
              <w:t>portals and e-commerce sites.</w:t>
            </w:r>
          </w:p>
          <w:p w:rsidR="00AD65D1" w:rsidRPr="00E80FB6" w:rsidRDefault="00604C6A" w:rsidP="00AD65D1">
            <w:pPr>
              <w:pStyle w:val="ListParagraph"/>
              <w:numPr>
                <w:ilvl w:val="0"/>
                <w:numId w:val="1"/>
              </w:numPr>
            </w:pPr>
            <w:r>
              <w:t>Developing custom extensions for different CMS</w:t>
            </w:r>
            <w:r w:rsidR="00AD65D1" w:rsidRPr="00E80FB6">
              <w:t>.</w:t>
            </w:r>
          </w:p>
          <w:p w:rsidR="00AD65D1" w:rsidRDefault="00604C6A" w:rsidP="00AD65D1">
            <w:pPr>
              <w:pStyle w:val="ListParagraph"/>
              <w:numPr>
                <w:ilvl w:val="0"/>
                <w:numId w:val="1"/>
              </w:numPr>
            </w:pPr>
            <w:r>
              <w:t>Develop high quality HTML and CSS front-end</w:t>
            </w:r>
            <w:r w:rsidR="00AD65D1" w:rsidRPr="00E80FB6">
              <w:t>.</w:t>
            </w:r>
          </w:p>
          <w:p w:rsidR="00AD65D1" w:rsidRPr="00604C6A" w:rsidRDefault="00604C6A" w:rsidP="00604C6A">
            <w:pPr>
              <w:pStyle w:val="ListParagraph"/>
              <w:numPr>
                <w:ilvl w:val="0"/>
                <w:numId w:val="1"/>
              </w:numPr>
            </w:pPr>
            <w:bookmarkStart w:id="0" w:name="_GoBack"/>
            <w:bookmarkEnd w:id="0"/>
            <w:r>
              <w:t>Optimize production performance</w:t>
            </w:r>
            <w:r w:rsidR="00AD65D1">
              <w:t>.</w:t>
            </w:r>
          </w:p>
          <w:p w:rsidR="00AD65D1" w:rsidRDefault="00AD65D1" w:rsidP="00652632">
            <w:pPr>
              <w:pStyle w:val="Heading2"/>
              <w:outlineLvl w:val="1"/>
              <w:rPr>
                <w:sz w:val="22"/>
              </w:rPr>
            </w:pPr>
          </w:p>
          <w:p w:rsidR="00652632" w:rsidRPr="00031934" w:rsidRDefault="00604C6A" w:rsidP="00652632">
            <w:pPr>
              <w:pStyle w:val="Heading2"/>
              <w:outlineLvl w:val="1"/>
              <w:rPr>
                <w:sz w:val="22"/>
              </w:rPr>
            </w:pPr>
            <w:proofErr w:type="spellStart"/>
            <w:r>
              <w:rPr>
                <w:sz w:val="22"/>
              </w:rPr>
              <w:t>WordPress</w:t>
            </w:r>
            <w:proofErr w:type="spellEnd"/>
            <w:r>
              <w:rPr>
                <w:sz w:val="22"/>
              </w:rPr>
              <w:t xml:space="preserve"> </w:t>
            </w:r>
            <w:r w:rsidR="00652632" w:rsidRPr="00031934">
              <w:rPr>
                <w:sz w:val="22"/>
              </w:rPr>
              <w:t>Developer</w:t>
            </w:r>
            <w:r>
              <w:rPr>
                <w:sz w:val="22"/>
              </w:rPr>
              <w:t xml:space="preserve"> </w:t>
            </w:r>
            <w:r w:rsidR="00DC3887"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t xml:space="preserve">     </w:t>
            </w:r>
            <w:r>
              <w:rPr>
                <w:b w:val="0"/>
                <w:sz w:val="20"/>
                <w:szCs w:val="20"/>
              </w:rPr>
              <w:t>2020-12</w:t>
            </w:r>
            <w:r w:rsidR="00DC3887">
              <w:rPr>
                <w:sz w:val="22"/>
              </w:rPr>
              <w:t xml:space="preserve">    </w:t>
            </w:r>
            <w:r w:rsidR="00652632" w:rsidRPr="00031934">
              <w:rPr>
                <w:sz w:val="22"/>
              </w:rPr>
              <w:t xml:space="preserve"> </w:t>
            </w:r>
          </w:p>
          <w:p w:rsidR="00652632" w:rsidRPr="000C383C" w:rsidRDefault="00652632" w:rsidP="00652632">
            <w:pPr>
              <w:rPr>
                <w:b/>
                <w:color w:val="BDD6EE" w:themeColor="accent1" w:themeTint="66"/>
              </w:rPr>
            </w:pPr>
            <w:r>
              <w:rPr>
                <w:b/>
                <w:color w:val="BDD6EE" w:themeColor="accent1" w:themeTint="66"/>
              </w:rPr>
              <w:t xml:space="preserve">ADSS Technologies </w:t>
            </w:r>
          </w:p>
          <w:p w:rsidR="00652632" w:rsidRDefault="00652632" w:rsidP="00652632">
            <w:pPr>
              <w:rPr>
                <w:b/>
              </w:rPr>
            </w:pPr>
            <w:r w:rsidRPr="00031934">
              <w:rPr>
                <w:b/>
              </w:rPr>
              <w:t>Responsibilities:</w:t>
            </w:r>
          </w:p>
          <w:p w:rsidR="00652632" w:rsidRPr="00E80FB6" w:rsidRDefault="00652632" w:rsidP="00652632">
            <w:pPr>
              <w:pStyle w:val="ListParagraph"/>
              <w:numPr>
                <w:ilvl w:val="0"/>
                <w:numId w:val="1"/>
              </w:numPr>
            </w:pPr>
            <w:r w:rsidRPr="00E80FB6">
              <w:t xml:space="preserve">Requirements </w:t>
            </w:r>
            <w:r>
              <w:t xml:space="preserve">gathering &amp; </w:t>
            </w:r>
            <w:r w:rsidRPr="00E80FB6">
              <w:t>a</w:t>
            </w:r>
            <w:r>
              <w:t>nalyz</w:t>
            </w:r>
            <w:r w:rsidRPr="00E80FB6">
              <w:t>e for website dev.</w:t>
            </w:r>
          </w:p>
          <w:p w:rsidR="00652632" w:rsidRPr="00E80FB6" w:rsidRDefault="00652632" w:rsidP="00652632">
            <w:pPr>
              <w:pStyle w:val="ListParagraph"/>
              <w:numPr>
                <w:ilvl w:val="0"/>
                <w:numId w:val="1"/>
              </w:numPr>
            </w:pPr>
            <w:r>
              <w:t>Customize according to the client requirements.</w:t>
            </w:r>
          </w:p>
          <w:p w:rsidR="00652632" w:rsidRPr="00E80FB6" w:rsidRDefault="00652632" w:rsidP="00652632">
            <w:pPr>
              <w:pStyle w:val="ListParagraph"/>
              <w:numPr>
                <w:ilvl w:val="0"/>
                <w:numId w:val="1"/>
              </w:numPr>
            </w:pPr>
            <w:r>
              <w:t xml:space="preserve">Project management and </w:t>
            </w:r>
            <w:r w:rsidRPr="00E80FB6">
              <w:t>final testing.</w:t>
            </w:r>
          </w:p>
          <w:p w:rsidR="00652632" w:rsidRDefault="00652632" w:rsidP="00652632">
            <w:pPr>
              <w:pStyle w:val="ListParagraph"/>
              <w:numPr>
                <w:ilvl w:val="0"/>
                <w:numId w:val="1"/>
              </w:numPr>
            </w:pPr>
            <w:r w:rsidRPr="00E80FB6">
              <w:t>Deploy it and make it live.</w:t>
            </w:r>
          </w:p>
          <w:p w:rsidR="00652632" w:rsidRPr="00E80FB6" w:rsidRDefault="00652632" w:rsidP="00652632">
            <w:pPr>
              <w:pStyle w:val="ListParagraph"/>
              <w:numPr>
                <w:ilvl w:val="0"/>
                <w:numId w:val="1"/>
              </w:numPr>
            </w:pPr>
            <w:r>
              <w:t>Custom design website.</w:t>
            </w:r>
          </w:p>
          <w:p w:rsidR="00652632" w:rsidRPr="00652632" w:rsidRDefault="00652632" w:rsidP="00652632"/>
          <w:p w:rsidR="00AE621B" w:rsidRPr="00031934" w:rsidRDefault="00AE621B" w:rsidP="00AE621B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Front-End</w:t>
            </w:r>
            <w:r w:rsidRPr="00031934">
              <w:rPr>
                <w:sz w:val="22"/>
              </w:rPr>
              <w:t xml:space="preserve"> Developer </w:t>
            </w:r>
            <w:r w:rsidR="00DC3887">
              <w:rPr>
                <w:sz w:val="22"/>
              </w:rPr>
              <w:t xml:space="preserve">                            </w:t>
            </w:r>
            <w:r w:rsidR="00604C6A">
              <w:rPr>
                <w:sz w:val="22"/>
              </w:rPr>
              <w:t xml:space="preserve">  </w:t>
            </w:r>
            <w:r w:rsidR="00DC3887">
              <w:rPr>
                <w:sz w:val="22"/>
              </w:rPr>
              <w:t xml:space="preserve"> </w:t>
            </w:r>
            <w:r w:rsidR="00DC3887" w:rsidRPr="00DC3887">
              <w:rPr>
                <w:b w:val="0"/>
                <w:sz w:val="20"/>
                <w:szCs w:val="20"/>
              </w:rPr>
              <w:t>2019-11</w:t>
            </w:r>
          </w:p>
          <w:p w:rsidR="00AE621B" w:rsidRPr="000C383C" w:rsidRDefault="00AE621B" w:rsidP="00AE621B">
            <w:pPr>
              <w:rPr>
                <w:b/>
                <w:color w:val="BDD6EE" w:themeColor="accent1" w:themeTint="66"/>
              </w:rPr>
            </w:pPr>
            <w:r>
              <w:rPr>
                <w:b/>
                <w:color w:val="BDD6EE" w:themeColor="accent1" w:themeTint="66"/>
              </w:rPr>
              <w:t>Solution Hub</w:t>
            </w:r>
          </w:p>
          <w:p w:rsidR="00AE621B" w:rsidRDefault="00AE621B" w:rsidP="00AE621B">
            <w:pPr>
              <w:rPr>
                <w:b/>
              </w:rPr>
            </w:pPr>
            <w:r w:rsidRPr="00031934">
              <w:rPr>
                <w:b/>
              </w:rPr>
              <w:t>Responsibilities:</w:t>
            </w:r>
          </w:p>
          <w:p w:rsidR="00AE621B" w:rsidRPr="00E80FB6" w:rsidRDefault="00AE621B" w:rsidP="00AE621B">
            <w:pPr>
              <w:pStyle w:val="ListParagraph"/>
              <w:numPr>
                <w:ilvl w:val="0"/>
                <w:numId w:val="1"/>
              </w:numPr>
            </w:pPr>
            <w:r w:rsidRPr="00E80FB6">
              <w:t>Requirements a</w:t>
            </w:r>
            <w:r>
              <w:t>nalyz</w:t>
            </w:r>
            <w:r w:rsidRPr="00E80FB6">
              <w:t>e for website dev.</w:t>
            </w:r>
          </w:p>
          <w:p w:rsidR="00AE621B" w:rsidRPr="00E80FB6" w:rsidRDefault="00AE621B" w:rsidP="00AE621B">
            <w:pPr>
              <w:pStyle w:val="ListParagraph"/>
              <w:numPr>
                <w:ilvl w:val="0"/>
                <w:numId w:val="1"/>
              </w:numPr>
            </w:pPr>
            <w:r>
              <w:t>Customize according to the changes.</w:t>
            </w:r>
          </w:p>
          <w:p w:rsidR="00AE621B" w:rsidRPr="00E80FB6" w:rsidRDefault="00AE621B" w:rsidP="00AE621B">
            <w:pPr>
              <w:pStyle w:val="ListParagraph"/>
              <w:numPr>
                <w:ilvl w:val="0"/>
                <w:numId w:val="1"/>
              </w:numPr>
            </w:pPr>
            <w:r w:rsidRPr="00E80FB6">
              <w:t>Final testing.</w:t>
            </w:r>
          </w:p>
          <w:p w:rsidR="00AE621B" w:rsidRPr="00E80FB6" w:rsidRDefault="00AE621B" w:rsidP="00AE621B">
            <w:pPr>
              <w:pStyle w:val="ListParagraph"/>
              <w:numPr>
                <w:ilvl w:val="0"/>
                <w:numId w:val="1"/>
              </w:numPr>
            </w:pPr>
            <w:r w:rsidRPr="00E80FB6">
              <w:t>Deploy it and make it live.</w:t>
            </w:r>
          </w:p>
          <w:p w:rsidR="00DC3887" w:rsidRDefault="00DC3887" w:rsidP="00CE4B65">
            <w:pPr>
              <w:pStyle w:val="Heading2"/>
              <w:outlineLvl w:val="1"/>
              <w:rPr>
                <w:sz w:val="22"/>
              </w:rPr>
            </w:pPr>
          </w:p>
          <w:p w:rsidR="00F144DE" w:rsidRPr="00031934" w:rsidRDefault="00031934" w:rsidP="00CE4B65">
            <w:pPr>
              <w:pStyle w:val="Heading2"/>
              <w:outlineLvl w:val="1"/>
              <w:rPr>
                <w:sz w:val="22"/>
              </w:rPr>
            </w:pPr>
            <w:r w:rsidRPr="00031934">
              <w:rPr>
                <w:sz w:val="22"/>
              </w:rPr>
              <w:t xml:space="preserve">Web Developer </w:t>
            </w:r>
            <w:r w:rsidR="00DC3887">
              <w:rPr>
                <w:sz w:val="22"/>
              </w:rPr>
              <w:t xml:space="preserve">                                     </w:t>
            </w:r>
            <w:r w:rsidR="00604C6A">
              <w:rPr>
                <w:sz w:val="22"/>
              </w:rPr>
              <w:t xml:space="preserve">  </w:t>
            </w:r>
            <w:r w:rsidR="00DC3887" w:rsidRPr="00DC3887">
              <w:rPr>
                <w:b w:val="0"/>
                <w:sz w:val="20"/>
                <w:szCs w:val="20"/>
              </w:rPr>
              <w:t>2019-03</w:t>
            </w:r>
          </w:p>
          <w:p w:rsidR="00940831" w:rsidRPr="000C383C" w:rsidRDefault="00940831" w:rsidP="00F144DE">
            <w:pPr>
              <w:rPr>
                <w:b/>
                <w:color w:val="BDD6EE" w:themeColor="accent1" w:themeTint="66"/>
              </w:rPr>
            </w:pPr>
            <w:r w:rsidRPr="000C383C">
              <w:rPr>
                <w:b/>
                <w:color w:val="BDD6EE" w:themeColor="accent1" w:themeTint="66"/>
              </w:rPr>
              <w:t>Shashi Enterprises</w:t>
            </w:r>
          </w:p>
          <w:p w:rsidR="00F144DE" w:rsidRDefault="00031934" w:rsidP="00F144DE">
            <w:pPr>
              <w:rPr>
                <w:b/>
              </w:rPr>
            </w:pPr>
            <w:r w:rsidRPr="00031934">
              <w:rPr>
                <w:b/>
              </w:rPr>
              <w:t>Responsibilities:</w:t>
            </w:r>
          </w:p>
          <w:p w:rsidR="00E80FB6" w:rsidRPr="00E80FB6" w:rsidRDefault="00031934" w:rsidP="00031934">
            <w:pPr>
              <w:pStyle w:val="ListParagraph"/>
              <w:numPr>
                <w:ilvl w:val="0"/>
                <w:numId w:val="1"/>
              </w:numPr>
            </w:pPr>
            <w:r w:rsidRPr="00E80FB6">
              <w:t xml:space="preserve">Requirements </w:t>
            </w:r>
            <w:r w:rsidR="00E80FB6" w:rsidRPr="00E80FB6">
              <w:t>a</w:t>
            </w:r>
            <w:r w:rsidR="00AE621B">
              <w:t>nalyz</w:t>
            </w:r>
            <w:r w:rsidRPr="00E80FB6">
              <w:t>e</w:t>
            </w:r>
            <w:r w:rsidR="00E80FB6" w:rsidRPr="00E80FB6">
              <w:t xml:space="preserve"> for website dev.</w:t>
            </w:r>
          </w:p>
          <w:p w:rsidR="00E80FB6" w:rsidRPr="00E80FB6" w:rsidRDefault="00E80FB6" w:rsidP="00031934">
            <w:pPr>
              <w:pStyle w:val="ListParagraph"/>
              <w:numPr>
                <w:ilvl w:val="0"/>
                <w:numId w:val="1"/>
              </w:numPr>
            </w:pPr>
            <w:r w:rsidRPr="00E80FB6">
              <w:t>Make changes after testing.</w:t>
            </w:r>
          </w:p>
          <w:p w:rsidR="00E80FB6" w:rsidRPr="00E80FB6" w:rsidRDefault="00E80FB6" w:rsidP="00031934">
            <w:pPr>
              <w:pStyle w:val="ListParagraph"/>
              <w:numPr>
                <w:ilvl w:val="0"/>
                <w:numId w:val="1"/>
              </w:numPr>
            </w:pPr>
            <w:r w:rsidRPr="00E80FB6">
              <w:t>Final testing.</w:t>
            </w:r>
          </w:p>
          <w:p w:rsidR="00E80FB6" w:rsidRDefault="00E80FB6" w:rsidP="00031934">
            <w:pPr>
              <w:pStyle w:val="ListParagraph"/>
              <w:numPr>
                <w:ilvl w:val="0"/>
                <w:numId w:val="1"/>
              </w:numPr>
            </w:pPr>
            <w:r w:rsidRPr="00E80FB6">
              <w:t>Deploy it and make it live.</w:t>
            </w:r>
          </w:p>
          <w:p w:rsidR="00DC3887" w:rsidRPr="00E80FB6" w:rsidRDefault="00DC3887" w:rsidP="00DC3887">
            <w:pPr>
              <w:pStyle w:val="ListParagraph"/>
            </w:pPr>
          </w:p>
          <w:p w:rsidR="00F144DE" w:rsidRPr="007E0B64" w:rsidRDefault="00F144DE" w:rsidP="00CE4B65">
            <w:pPr>
              <w:pStyle w:val="Heading1"/>
              <w:jc w:val="center"/>
              <w:outlineLvl w:val="0"/>
            </w:pPr>
            <w:r w:rsidRPr="007E0B64">
              <w:t>EDUCATION</w:t>
            </w:r>
          </w:p>
          <w:p w:rsidR="00F144DE" w:rsidRPr="007E0B64" w:rsidRDefault="00F144DE" w:rsidP="00F144DE"/>
          <w:p w:rsidR="00F144DE" w:rsidRPr="007E0B64" w:rsidRDefault="00F144DE" w:rsidP="00CE4B65">
            <w:pPr>
              <w:pStyle w:val="Year"/>
            </w:pPr>
            <w:r w:rsidRPr="007E0B64">
              <w:t>(</w:t>
            </w:r>
            <w:r w:rsidR="0081047D">
              <w:t>2015 -</w:t>
            </w:r>
            <w:r w:rsidR="00E80FB6">
              <w:t xml:space="preserve"> 20</w:t>
            </w:r>
            <w:r w:rsidRPr="007E0B64">
              <w:t>1</w:t>
            </w:r>
            <w:r w:rsidR="00E80FB6">
              <w:t>9</w:t>
            </w:r>
            <w:r w:rsidRPr="007E0B64">
              <w:t>)</w:t>
            </w:r>
          </w:p>
          <w:p w:rsidR="00F144DE" w:rsidRPr="00E80FB6" w:rsidRDefault="00F144DE" w:rsidP="00CE4B65">
            <w:pPr>
              <w:pStyle w:val="Heading2"/>
              <w:outlineLvl w:val="1"/>
              <w:rPr>
                <w:sz w:val="24"/>
              </w:rPr>
            </w:pPr>
            <w:r w:rsidRPr="00E80FB6">
              <w:rPr>
                <w:sz w:val="24"/>
              </w:rPr>
              <w:t>B</w:t>
            </w:r>
            <w:r w:rsidR="00E80FB6" w:rsidRPr="00E80FB6">
              <w:rPr>
                <w:sz w:val="24"/>
              </w:rPr>
              <w:t>achelors</w:t>
            </w:r>
            <w:r w:rsidR="00AE621B">
              <w:rPr>
                <w:sz w:val="24"/>
              </w:rPr>
              <w:t xml:space="preserve"> </w:t>
            </w:r>
            <w:r w:rsidR="00E80FB6" w:rsidRPr="00E80FB6">
              <w:rPr>
                <w:sz w:val="24"/>
              </w:rPr>
              <w:t>in Software Engineering</w:t>
            </w:r>
          </w:p>
          <w:p w:rsidR="00F144DE" w:rsidRPr="00E80FB6" w:rsidRDefault="00E80FB6" w:rsidP="00CE4B65">
            <w:pPr>
              <w:pStyle w:val="Heading3"/>
              <w:outlineLvl w:val="2"/>
              <w:rPr>
                <w:i/>
                <w:sz w:val="22"/>
              </w:rPr>
            </w:pPr>
            <w:r w:rsidRPr="00E80FB6">
              <w:rPr>
                <w:i/>
                <w:sz w:val="22"/>
              </w:rPr>
              <w:t>Indus University</w:t>
            </w:r>
            <w:r w:rsidR="00CE1463" w:rsidRPr="00CE1463">
              <w:rPr>
                <w:i/>
                <w:color w:val="auto"/>
                <w:sz w:val="20"/>
              </w:rPr>
              <w:t>(Karachi,Pakistan)</w:t>
            </w:r>
          </w:p>
          <w:p w:rsidR="006E374D" w:rsidRDefault="00E80FB6" w:rsidP="00E80FB6">
            <w:pPr>
              <w:pStyle w:val="ListParagraph"/>
              <w:numPr>
                <w:ilvl w:val="0"/>
                <w:numId w:val="3"/>
              </w:numPr>
            </w:pPr>
            <w:r>
              <w:t>Making projects under the guidance of senior teachers</w:t>
            </w:r>
            <w:r w:rsidR="006E374D">
              <w:t>.</w:t>
            </w:r>
          </w:p>
          <w:p w:rsidR="00F144DE" w:rsidRDefault="00940831" w:rsidP="00E80FB6">
            <w:pPr>
              <w:pStyle w:val="ListParagraph"/>
              <w:numPr>
                <w:ilvl w:val="0"/>
                <w:numId w:val="3"/>
              </w:numPr>
            </w:pPr>
            <w:r>
              <w:t>CGPA 3</w:t>
            </w:r>
          </w:p>
          <w:p w:rsidR="006E374D" w:rsidRPr="007E0B64" w:rsidRDefault="00940831" w:rsidP="00E80FB6">
            <w:pPr>
              <w:pStyle w:val="ListParagraph"/>
              <w:numPr>
                <w:ilvl w:val="0"/>
                <w:numId w:val="3"/>
              </w:numPr>
            </w:pPr>
            <w:r>
              <w:t xml:space="preserve">Event </w:t>
            </w:r>
            <w:r w:rsidR="006E374D">
              <w:t>manager of IUCDS Society.</w:t>
            </w:r>
          </w:p>
          <w:p w:rsidR="00F144DE" w:rsidRPr="007E0B64" w:rsidRDefault="00F144DE" w:rsidP="00CE4B65">
            <w:pPr>
              <w:pStyle w:val="Year"/>
            </w:pPr>
            <w:r w:rsidRPr="007E0B64">
              <w:t>(</w:t>
            </w:r>
            <w:r w:rsidR="006E374D">
              <w:t>2012-2014</w:t>
            </w:r>
            <w:r w:rsidRPr="007E0B64">
              <w:t>)</w:t>
            </w:r>
          </w:p>
          <w:p w:rsidR="00F144DE" w:rsidRPr="006E374D" w:rsidRDefault="006E374D" w:rsidP="00CE4B65">
            <w:pPr>
              <w:pStyle w:val="Heading2"/>
              <w:outlineLvl w:val="1"/>
              <w:rPr>
                <w:sz w:val="24"/>
              </w:rPr>
            </w:pPr>
            <w:r w:rsidRPr="006E374D">
              <w:rPr>
                <w:sz w:val="24"/>
              </w:rPr>
              <w:t>FSC in Pre-Engineering</w:t>
            </w:r>
          </w:p>
          <w:p w:rsidR="00E264B9" w:rsidRPr="001563FD" w:rsidRDefault="00940831" w:rsidP="001563FD">
            <w:pPr>
              <w:pStyle w:val="Heading3"/>
              <w:rPr>
                <w:i/>
                <w:color w:val="auto"/>
                <w:sz w:val="20"/>
              </w:rPr>
            </w:pPr>
            <w:r>
              <w:rPr>
                <w:i/>
                <w:sz w:val="22"/>
              </w:rPr>
              <w:t>Govt Shipowner</w:t>
            </w:r>
            <w:r w:rsidR="00214AF6">
              <w:rPr>
                <w:i/>
                <w:sz w:val="22"/>
              </w:rPr>
              <w:t xml:space="preserve"> </w:t>
            </w:r>
            <w:proofErr w:type="gramStart"/>
            <w:r w:rsidR="006E374D" w:rsidRPr="006E374D">
              <w:rPr>
                <w:i/>
                <w:sz w:val="22"/>
              </w:rPr>
              <w:t>College</w:t>
            </w:r>
            <w:r w:rsidR="00CE1463" w:rsidRPr="00CE1463">
              <w:rPr>
                <w:i/>
                <w:color w:val="auto"/>
                <w:sz w:val="20"/>
              </w:rPr>
              <w:t>(</w:t>
            </w:r>
            <w:proofErr w:type="gramEnd"/>
            <w:r w:rsidR="00CE1463" w:rsidRPr="00CE1463">
              <w:rPr>
                <w:i/>
                <w:color w:val="auto"/>
                <w:sz w:val="20"/>
              </w:rPr>
              <w:t>Karachi,Pakistan)</w:t>
            </w:r>
          </w:p>
        </w:tc>
      </w:tr>
    </w:tbl>
    <w:p w:rsidR="005F0E66" w:rsidRPr="001563FD" w:rsidRDefault="005F0E66" w:rsidP="00846415">
      <w:pPr>
        <w:tabs>
          <w:tab w:val="left" w:pos="4650"/>
        </w:tabs>
      </w:pPr>
    </w:p>
    <w:sectPr w:rsidR="005F0E66" w:rsidRPr="001563FD" w:rsidSect="00031934">
      <w:footerReference w:type="first" r:id="rId10"/>
      <w:pgSz w:w="11907" w:h="16839" w:code="9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B9F" w:rsidRDefault="00C02B9F" w:rsidP="00DA661F">
      <w:pPr>
        <w:spacing w:after="0" w:line="240" w:lineRule="auto"/>
      </w:pPr>
      <w:r>
        <w:separator/>
      </w:r>
    </w:p>
  </w:endnote>
  <w:endnote w:type="continuationSeparator" w:id="0">
    <w:p w:rsidR="00C02B9F" w:rsidRDefault="00C02B9F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3"/>
      <w:gridCol w:w="3543"/>
      <w:gridCol w:w="3567"/>
    </w:tblGrid>
    <w:tr w:rsidR="00AE7BF0" w:rsidRPr="00951B1C" w:rsidTr="00DA661F">
      <w:tc>
        <w:tcPr>
          <w:tcW w:w="3600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:rsidR="00AE7BF0" w:rsidRPr="00951B1C" w:rsidRDefault="00AE7BF0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  <w:r w:rsidRPr="00951B1C">
            <w:rPr>
              <w:color w:val="808080" w:themeColor="background1" w:themeShade="80"/>
              <w:szCs w:val="20"/>
            </w:rPr>
            <w:t>www.linkedin.com/</w:t>
          </w:r>
          <w:r>
            <w:rPr>
              <w:color w:val="808080" w:themeColor="background1" w:themeShade="80"/>
              <w:szCs w:val="20"/>
            </w:rPr>
            <w:t>someone</w:t>
          </w: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:rsidR="00AE7BF0" w:rsidRPr="00951B1C" w:rsidRDefault="00AE7BF0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  <w:r w:rsidRPr="00951B1C">
            <w:rPr>
              <w:color w:val="808080" w:themeColor="background1" w:themeShade="80"/>
              <w:szCs w:val="20"/>
            </w:rPr>
            <w:t>www.facebook.com/</w:t>
          </w:r>
          <w:r w:rsidRPr="00DA661F">
            <w:rPr>
              <w:color w:val="808080" w:themeColor="background1" w:themeShade="80"/>
              <w:szCs w:val="20"/>
            </w:rPr>
            <w:t xml:space="preserve"> someone</w:t>
          </w: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:rsidR="00AE7BF0" w:rsidRPr="00951B1C" w:rsidRDefault="00AE7BF0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  <w:r w:rsidRPr="00951B1C">
            <w:rPr>
              <w:color w:val="808080" w:themeColor="background1" w:themeShade="80"/>
            </w:rPr>
            <w:t>www.twitter.com/</w:t>
          </w:r>
          <w:r w:rsidRPr="00DA661F">
            <w:rPr>
              <w:color w:val="808080" w:themeColor="background1" w:themeShade="80"/>
            </w:rPr>
            <w:t>someone</w:t>
          </w:r>
        </w:p>
      </w:tc>
    </w:tr>
  </w:tbl>
  <w:p w:rsidR="00AE7BF0" w:rsidRPr="00104EF4" w:rsidRDefault="00AE7BF0">
    <w:pPr>
      <w:pStyle w:val="Footer"/>
      <w:rPr>
        <w:vanish/>
      </w:rPr>
    </w:pPr>
    <w:r w:rsidRPr="00104EF4">
      <w:rPr>
        <w:rStyle w:val="tgc"/>
        <w:vanish/>
      </w:rPr>
      <w:t xml:space="preserve">© </w:t>
    </w:r>
    <w:r w:rsidRPr="00104EF4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B9F" w:rsidRDefault="00C02B9F" w:rsidP="00DA661F">
      <w:pPr>
        <w:spacing w:after="0" w:line="240" w:lineRule="auto"/>
      </w:pPr>
      <w:r>
        <w:separator/>
      </w:r>
    </w:p>
  </w:footnote>
  <w:footnote w:type="continuationSeparator" w:id="0">
    <w:p w:rsidR="00C02B9F" w:rsidRDefault="00C02B9F" w:rsidP="00DA6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524B7"/>
    <w:multiLevelType w:val="hybridMultilevel"/>
    <w:tmpl w:val="6B70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044FE"/>
    <w:multiLevelType w:val="hybridMultilevel"/>
    <w:tmpl w:val="8B5E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314F4"/>
    <w:multiLevelType w:val="hybridMultilevel"/>
    <w:tmpl w:val="0054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679EC"/>
    <w:multiLevelType w:val="hybridMultilevel"/>
    <w:tmpl w:val="96DCEE74"/>
    <w:lvl w:ilvl="0" w:tplc="9DB6D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61CE4"/>
    <w:multiLevelType w:val="hybridMultilevel"/>
    <w:tmpl w:val="316C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43305"/>
    <w:multiLevelType w:val="hybridMultilevel"/>
    <w:tmpl w:val="F41C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CA"/>
    <w:rsid w:val="0002369E"/>
    <w:rsid w:val="0003170D"/>
    <w:rsid w:val="00031934"/>
    <w:rsid w:val="0004152E"/>
    <w:rsid w:val="000A3B0A"/>
    <w:rsid w:val="000C383C"/>
    <w:rsid w:val="000E453A"/>
    <w:rsid w:val="00104EF4"/>
    <w:rsid w:val="001563FD"/>
    <w:rsid w:val="001C3E66"/>
    <w:rsid w:val="001F7D52"/>
    <w:rsid w:val="00214AF6"/>
    <w:rsid w:val="0022091E"/>
    <w:rsid w:val="00247864"/>
    <w:rsid w:val="00273F15"/>
    <w:rsid w:val="002906B7"/>
    <w:rsid w:val="00295065"/>
    <w:rsid w:val="002B3E5B"/>
    <w:rsid w:val="002C0363"/>
    <w:rsid w:val="002C19A0"/>
    <w:rsid w:val="002E6450"/>
    <w:rsid w:val="003321BD"/>
    <w:rsid w:val="00333633"/>
    <w:rsid w:val="00364AF4"/>
    <w:rsid w:val="00373456"/>
    <w:rsid w:val="003941B4"/>
    <w:rsid w:val="003B1937"/>
    <w:rsid w:val="003B3035"/>
    <w:rsid w:val="004156DB"/>
    <w:rsid w:val="0042186B"/>
    <w:rsid w:val="00443376"/>
    <w:rsid w:val="004860CA"/>
    <w:rsid w:val="004D7375"/>
    <w:rsid w:val="004F420F"/>
    <w:rsid w:val="004F4859"/>
    <w:rsid w:val="00515A70"/>
    <w:rsid w:val="00553202"/>
    <w:rsid w:val="005D2EFC"/>
    <w:rsid w:val="005F0E66"/>
    <w:rsid w:val="00604C6A"/>
    <w:rsid w:val="0062682E"/>
    <w:rsid w:val="00635BB7"/>
    <w:rsid w:val="00652632"/>
    <w:rsid w:val="006656C0"/>
    <w:rsid w:val="00667F45"/>
    <w:rsid w:val="006734B7"/>
    <w:rsid w:val="00682A58"/>
    <w:rsid w:val="00690652"/>
    <w:rsid w:val="006E374D"/>
    <w:rsid w:val="006F4F0B"/>
    <w:rsid w:val="007140F4"/>
    <w:rsid w:val="00762693"/>
    <w:rsid w:val="00770605"/>
    <w:rsid w:val="007E0B64"/>
    <w:rsid w:val="0081047D"/>
    <w:rsid w:val="00813784"/>
    <w:rsid w:val="0081740E"/>
    <w:rsid w:val="008306B5"/>
    <w:rsid w:val="008333F0"/>
    <w:rsid w:val="0083590D"/>
    <w:rsid w:val="00846415"/>
    <w:rsid w:val="00860E5A"/>
    <w:rsid w:val="008634E2"/>
    <w:rsid w:val="00873C03"/>
    <w:rsid w:val="008C31D4"/>
    <w:rsid w:val="008E3255"/>
    <w:rsid w:val="008F0CBF"/>
    <w:rsid w:val="008F1319"/>
    <w:rsid w:val="008F6376"/>
    <w:rsid w:val="008F6405"/>
    <w:rsid w:val="0091713E"/>
    <w:rsid w:val="009268C7"/>
    <w:rsid w:val="00940831"/>
    <w:rsid w:val="009438FF"/>
    <w:rsid w:val="00951B1C"/>
    <w:rsid w:val="00953779"/>
    <w:rsid w:val="009A6D98"/>
    <w:rsid w:val="009E38A1"/>
    <w:rsid w:val="00A11F17"/>
    <w:rsid w:val="00A80FEF"/>
    <w:rsid w:val="00AD65D1"/>
    <w:rsid w:val="00AD6E06"/>
    <w:rsid w:val="00AE621B"/>
    <w:rsid w:val="00AE7BF0"/>
    <w:rsid w:val="00B31299"/>
    <w:rsid w:val="00B81EC7"/>
    <w:rsid w:val="00B97F4B"/>
    <w:rsid w:val="00BA7A54"/>
    <w:rsid w:val="00C02B9F"/>
    <w:rsid w:val="00C10021"/>
    <w:rsid w:val="00CE1463"/>
    <w:rsid w:val="00CE4B65"/>
    <w:rsid w:val="00D118EF"/>
    <w:rsid w:val="00D16339"/>
    <w:rsid w:val="00D4077A"/>
    <w:rsid w:val="00D44519"/>
    <w:rsid w:val="00D87E4A"/>
    <w:rsid w:val="00D977B0"/>
    <w:rsid w:val="00DA661F"/>
    <w:rsid w:val="00DA77A5"/>
    <w:rsid w:val="00DB0C64"/>
    <w:rsid w:val="00DC3887"/>
    <w:rsid w:val="00DE223F"/>
    <w:rsid w:val="00DE58F4"/>
    <w:rsid w:val="00E20ED9"/>
    <w:rsid w:val="00E264B9"/>
    <w:rsid w:val="00E706E6"/>
    <w:rsid w:val="00E804A2"/>
    <w:rsid w:val="00E80FB6"/>
    <w:rsid w:val="00EA247B"/>
    <w:rsid w:val="00F03936"/>
    <w:rsid w:val="00F068C3"/>
    <w:rsid w:val="00F10D1B"/>
    <w:rsid w:val="00F144DE"/>
    <w:rsid w:val="00F259A7"/>
    <w:rsid w:val="00F37F6E"/>
    <w:rsid w:val="00F402B6"/>
    <w:rsid w:val="00F46CF6"/>
    <w:rsid w:val="00F46FAB"/>
    <w:rsid w:val="00F758C6"/>
    <w:rsid w:val="00F76EC9"/>
    <w:rsid w:val="00F8632A"/>
    <w:rsid w:val="00F86FDD"/>
    <w:rsid w:val="00F8720D"/>
    <w:rsid w:val="00FA687E"/>
    <w:rsid w:val="00FA6F45"/>
    <w:rsid w:val="00FC3967"/>
    <w:rsid w:val="00FC6FBB"/>
    <w:rsid w:val="00FD5988"/>
    <w:rsid w:val="00FE7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character" w:customStyle="1" w:styleId="tgc">
    <w:name w:val="_tgc"/>
    <w:rsid w:val="00104EF4"/>
  </w:style>
  <w:style w:type="paragraph" w:styleId="NormalWeb">
    <w:name w:val="Normal (Web)"/>
    <w:basedOn w:val="Normal"/>
    <w:uiPriority w:val="99"/>
    <w:semiHidden/>
    <w:unhideWhenUsed/>
    <w:rsid w:val="009A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F420F"/>
    <w:pPr>
      <w:spacing w:after="0" w:line="240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uiPriority w:val="34"/>
    <w:qFormat/>
    <w:rsid w:val="00031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character" w:customStyle="1" w:styleId="tgc">
    <w:name w:val="_tgc"/>
    <w:rsid w:val="00104EF4"/>
  </w:style>
  <w:style w:type="paragraph" w:styleId="NormalWeb">
    <w:name w:val="Normal (Web)"/>
    <w:basedOn w:val="Normal"/>
    <w:uiPriority w:val="99"/>
    <w:semiHidden/>
    <w:unhideWhenUsed/>
    <w:rsid w:val="009A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F420F"/>
    <w:pPr>
      <w:spacing w:after="0" w:line="240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uiPriority w:val="34"/>
    <w:qFormat/>
    <w:rsid w:val="00031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ortfolioprojects1.000webhosta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B3ED-CF44-458F-BDD5-010CC236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Nureen Qader</cp:lastModifiedBy>
  <cp:revision>3</cp:revision>
  <cp:lastPrinted>2022-07-28T11:33:00Z</cp:lastPrinted>
  <dcterms:created xsi:type="dcterms:W3CDTF">2022-07-28T11:51:00Z</dcterms:created>
  <dcterms:modified xsi:type="dcterms:W3CDTF">2022-07-28T13:06:00Z</dcterms:modified>
</cp:coreProperties>
</file>